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D7" w:rsidRPr="0021798C" w:rsidRDefault="00F46082" w:rsidP="0021798C">
      <w:pPr>
        <w:wordWrap w:val="0"/>
        <w:rPr>
          <w:rFonts w:ascii="ＭＳ 明朝"/>
        </w:rPr>
      </w:pPr>
      <w:r w:rsidRPr="0021798C">
        <w:rPr>
          <w:rFonts w:ascii="ＭＳ 明朝" w:hAnsi="ＭＳ 明朝" w:cs="Arial" w:hint="eastAsia"/>
          <w:szCs w:val="24"/>
        </w:rPr>
        <w:t>様式</w:t>
      </w:r>
      <w:r w:rsidR="002860D7" w:rsidRPr="0021798C">
        <w:rPr>
          <w:rFonts w:ascii="ＭＳ 明朝" w:hAnsi="ＭＳ 明朝" w:hint="eastAsia"/>
        </w:rPr>
        <w:t>第</w:t>
      </w:r>
      <w:r w:rsidR="00A2385B" w:rsidRPr="0021798C">
        <w:rPr>
          <w:rFonts w:ascii="ＭＳ 明朝" w:hAnsi="ＭＳ 明朝" w:hint="eastAsia"/>
        </w:rPr>
        <w:t>７</w:t>
      </w:r>
      <w:r w:rsidR="002860D7" w:rsidRPr="0021798C">
        <w:rPr>
          <w:rFonts w:ascii="ＭＳ 明朝" w:hAnsi="ＭＳ 明朝" w:hint="eastAsia"/>
        </w:rPr>
        <w:t>号（第</w:t>
      </w:r>
      <w:r w:rsidR="002C5485" w:rsidRPr="0021798C">
        <w:rPr>
          <w:rFonts w:ascii="ＭＳ 明朝" w:hAnsi="ＭＳ 明朝" w:hint="eastAsia"/>
        </w:rPr>
        <w:t>９</w:t>
      </w:r>
      <w:r w:rsidR="002860D7" w:rsidRPr="0021798C">
        <w:rPr>
          <w:rFonts w:ascii="ＭＳ 明朝" w:hAnsi="ＭＳ 明朝" w:hint="eastAsia"/>
        </w:rPr>
        <w:t>条</w:t>
      </w:r>
      <w:r w:rsidR="00302F75" w:rsidRPr="0021798C">
        <w:rPr>
          <w:rFonts w:ascii="ＭＳ 明朝" w:hAnsi="ＭＳ 明朝" w:hint="eastAsia"/>
        </w:rPr>
        <w:t>関係</w:t>
      </w:r>
      <w:r w:rsidR="002860D7" w:rsidRPr="0021798C">
        <w:rPr>
          <w:rFonts w:ascii="ＭＳ 明朝" w:hAnsi="ＭＳ 明朝" w:hint="eastAsia"/>
        </w:rPr>
        <w:t>）</w:t>
      </w:r>
    </w:p>
    <w:p w:rsidR="002860D7" w:rsidRPr="003C515E" w:rsidRDefault="002860D7" w:rsidP="002860D7">
      <w:pPr>
        <w:rPr>
          <w:rFonts w:ascii="ＭＳ 明朝" w:hAnsi="Courier New"/>
          <w:sz w:val="22"/>
          <w:szCs w:val="20"/>
        </w:rPr>
      </w:pPr>
    </w:p>
    <w:p w:rsidR="002860D7" w:rsidRPr="003C515E" w:rsidRDefault="00B771EA" w:rsidP="00B771EA">
      <w:pPr>
        <w:jc w:val="right"/>
        <w:rPr>
          <w:rFonts w:ascii="ＭＳ 明朝" w:hAnsi="Courier New"/>
          <w:sz w:val="22"/>
          <w:szCs w:val="20"/>
        </w:rPr>
      </w:pPr>
      <w:r w:rsidRPr="003C515E">
        <w:rPr>
          <w:rFonts w:ascii="ＭＳ 明朝" w:hAnsi="Courier New" w:hint="eastAsia"/>
          <w:sz w:val="22"/>
          <w:szCs w:val="20"/>
        </w:rPr>
        <w:t>年　　月　　日</w:t>
      </w:r>
    </w:p>
    <w:p w:rsidR="002860D7" w:rsidRPr="003C515E" w:rsidRDefault="002860D7" w:rsidP="002860D7">
      <w:pPr>
        <w:rPr>
          <w:rFonts w:ascii="ＭＳ 明朝" w:hAnsi="Courier New"/>
          <w:sz w:val="22"/>
          <w:szCs w:val="20"/>
        </w:rPr>
      </w:pPr>
      <w:r w:rsidRPr="003C515E">
        <w:rPr>
          <w:rFonts w:ascii="ＭＳ 明朝" w:hAnsi="Courier New" w:hint="eastAsia"/>
          <w:sz w:val="22"/>
          <w:szCs w:val="20"/>
        </w:rPr>
        <w:t>（</w:t>
      </w:r>
      <w:r w:rsidR="00DA5BAF" w:rsidRPr="003C515E">
        <w:rPr>
          <w:rFonts w:ascii="ＭＳ 明朝" w:hAnsi="Courier New" w:hint="eastAsia"/>
          <w:sz w:val="22"/>
          <w:szCs w:val="20"/>
        </w:rPr>
        <w:t>あて</w:t>
      </w:r>
      <w:r w:rsidRPr="003C515E">
        <w:rPr>
          <w:rFonts w:ascii="ＭＳ 明朝" w:hAnsi="Courier New" w:hint="eastAsia"/>
          <w:sz w:val="22"/>
          <w:szCs w:val="20"/>
        </w:rPr>
        <w:t>先）かすみがうら市長</w:t>
      </w:r>
    </w:p>
    <w:p w:rsidR="002860D7" w:rsidRPr="003C515E" w:rsidRDefault="002860D7" w:rsidP="002860D7">
      <w:pPr>
        <w:rPr>
          <w:rFonts w:ascii="ＭＳ 明朝" w:hAnsi="Courier New"/>
          <w:sz w:val="22"/>
          <w:szCs w:val="20"/>
        </w:rPr>
      </w:pPr>
    </w:p>
    <w:p w:rsidR="00DA5BAF" w:rsidRPr="003C515E" w:rsidRDefault="00AA3189" w:rsidP="00AA3189">
      <w:pPr>
        <w:wordWrap w:val="0"/>
        <w:jc w:val="right"/>
        <w:rPr>
          <w:rFonts w:ascii="ＭＳ 明朝"/>
          <w:sz w:val="22"/>
        </w:rPr>
      </w:pPr>
      <w:r w:rsidRPr="003C515E">
        <w:rPr>
          <w:rFonts w:ascii="ＭＳ 明朝" w:hint="eastAsia"/>
          <w:sz w:val="22"/>
        </w:rPr>
        <w:t xml:space="preserve">住所　　　　　　　　　</w:t>
      </w:r>
      <w:r w:rsidR="00DA5BAF" w:rsidRPr="003C515E">
        <w:rPr>
          <w:rFonts w:ascii="ＭＳ 明朝" w:hint="eastAsia"/>
          <w:sz w:val="22"/>
        </w:rPr>
        <w:t xml:space="preserve">　　　　</w:t>
      </w:r>
      <w:r w:rsidRPr="003C515E">
        <w:rPr>
          <w:rFonts w:ascii="ＭＳ 明朝" w:hint="eastAsia"/>
          <w:sz w:val="22"/>
        </w:rPr>
        <w:t xml:space="preserve">　　</w:t>
      </w:r>
      <w:r w:rsidR="00DA5BAF" w:rsidRPr="003C515E">
        <w:rPr>
          <w:rFonts w:ascii="ＭＳ 明朝" w:hint="eastAsia"/>
          <w:sz w:val="22"/>
        </w:rPr>
        <w:t xml:space="preserve">　　</w:t>
      </w:r>
    </w:p>
    <w:p w:rsidR="00DA5BAF" w:rsidRPr="003C515E" w:rsidRDefault="00DA5BAF" w:rsidP="00AA3189">
      <w:pPr>
        <w:autoSpaceDE w:val="0"/>
        <w:autoSpaceDN w:val="0"/>
        <w:ind w:left="4" w:right="-2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Ansi="ＭＳ 明朝" w:hint="eastAsia"/>
          <w:sz w:val="16"/>
          <w:szCs w:val="16"/>
        </w:rPr>
        <w:t>（法人その他の団体にあっては、主たる事務所の所在地）</w:t>
      </w:r>
    </w:p>
    <w:p w:rsidR="00DA5BAF" w:rsidRPr="003C515E" w:rsidRDefault="000E2C82" w:rsidP="00DA5BAF">
      <w:pPr>
        <w:wordWrap w:val="0"/>
        <w:overflowPunct w:val="0"/>
        <w:autoSpaceDE w:val="0"/>
        <w:autoSpaceDN w:val="0"/>
        <w:adjustRightInd w:val="0"/>
        <w:ind w:rightChars="62" w:right="139"/>
        <w:jc w:val="right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>設置者</w:t>
      </w:r>
      <w:r w:rsidR="00DA5BAF" w:rsidRPr="003C515E">
        <w:rPr>
          <w:rFonts w:ascii="ＭＳ 明朝" w:hint="eastAsia"/>
          <w:kern w:val="0"/>
          <w:sz w:val="22"/>
        </w:rPr>
        <w:t xml:space="preserve">　　氏名　　　　　　　　　　　　　　㊞　　</w:t>
      </w:r>
    </w:p>
    <w:p w:rsidR="00DA5BAF" w:rsidRPr="003C515E" w:rsidRDefault="00DA5BAF" w:rsidP="00DA5BAF">
      <w:pPr>
        <w:autoSpaceDE w:val="0"/>
        <w:autoSpaceDN w:val="0"/>
        <w:ind w:leftChars="1657" w:left="4326" w:hangingChars="355" w:hanging="617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Ansi="ＭＳ 明朝" w:hint="eastAsia"/>
          <w:sz w:val="16"/>
          <w:szCs w:val="16"/>
        </w:rPr>
        <w:t>（法人その他の団体にあっては、名称及び代表者の氏名）</w:t>
      </w:r>
    </w:p>
    <w:p w:rsidR="00DA5BAF" w:rsidRPr="003C515E" w:rsidRDefault="00DA5BAF" w:rsidP="00AA3189">
      <w:pPr>
        <w:wordWrap w:val="0"/>
        <w:autoSpaceDE w:val="0"/>
        <w:autoSpaceDN w:val="0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int="eastAsia"/>
          <w:kern w:val="0"/>
          <w:sz w:val="22"/>
        </w:rPr>
        <w:t xml:space="preserve">電話番号　　　　　　　　</w:t>
      </w:r>
      <w:r w:rsidR="00AA3189" w:rsidRPr="003C515E">
        <w:rPr>
          <w:rFonts w:ascii="ＭＳ 明朝" w:hint="eastAsia"/>
          <w:kern w:val="0"/>
          <w:sz w:val="22"/>
        </w:rPr>
        <w:t xml:space="preserve">　　</w:t>
      </w:r>
      <w:r w:rsidRPr="003C515E">
        <w:rPr>
          <w:rFonts w:ascii="ＭＳ 明朝" w:hint="eastAsia"/>
          <w:kern w:val="0"/>
          <w:sz w:val="22"/>
        </w:rPr>
        <w:t xml:space="preserve">　　　　　</w:t>
      </w:r>
    </w:p>
    <w:p w:rsidR="00DA5BAF" w:rsidRPr="003C515E" w:rsidRDefault="00DA5BAF" w:rsidP="00DA5BAF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/>
          <w:sz w:val="16"/>
          <w:szCs w:val="16"/>
        </w:rPr>
      </w:pPr>
    </w:p>
    <w:p w:rsidR="00AA3189" w:rsidRPr="003C515E" w:rsidRDefault="00AA3189" w:rsidP="00DA5BAF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/>
          <w:sz w:val="16"/>
          <w:szCs w:val="16"/>
        </w:rPr>
      </w:pPr>
    </w:p>
    <w:p w:rsidR="002860D7" w:rsidRPr="003C515E" w:rsidRDefault="00302F75" w:rsidP="002860D7">
      <w:pPr>
        <w:jc w:val="center"/>
        <w:rPr>
          <w:rFonts w:ascii="ＭＳ 明朝" w:hAnsi="Courier New"/>
          <w:sz w:val="22"/>
          <w:szCs w:val="20"/>
        </w:rPr>
      </w:pPr>
      <w:bookmarkStart w:id="0" w:name="_GoBack"/>
      <w:r w:rsidRPr="003C515E">
        <w:rPr>
          <w:rFonts w:ascii="ＭＳ 明朝" w:hAnsi="Courier New" w:hint="eastAsia"/>
          <w:sz w:val="22"/>
          <w:szCs w:val="20"/>
        </w:rPr>
        <w:t>工事着手</w:t>
      </w:r>
      <w:r w:rsidR="002860D7" w:rsidRPr="003C515E">
        <w:rPr>
          <w:rFonts w:ascii="ＭＳ 明朝" w:hAnsi="Courier New" w:hint="eastAsia"/>
          <w:sz w:val="22"/>
          <w:szCs w:val="20"/>
        </w:rPr>
        <w:t>届出書</w:t>
      </w:r>
    </w:p>
    <w:bookmarkEnd w:id="0"/>
    <w:p w:rsidR="00AA3189" w:rsidRPr="003C515E" w:rsidRDefault="00AA3189" w:rsidP="002860D7">
      <w:pPr>
        <w:rPr>
          <w:rFonts w:ascii="ＭＳ 明朝" w:hAnsi="Courier New"/>
          <w:sz w:val="22"/>
          <w:szCs w:val="20"/>
        </w:rPr>
      </w:pPr>
    </w:p>
    <w:p w:rsidR="002860D7" w:rsidRPr="003C515E" w:rsidRDefault="002860D7" w:rsidP="002860D7">
      <w:pPr>
        <w:rPr>
          <w:rFonts w:ascii="ＭＳ 明朝" w:hAnsi="Courier New"/>
          <w:sz w:val="22"/>
          <w:szCs w:val="20"/>
        </w:rPr>
      </w:pPr>
      <w:r w:rsidRPr="003C515E">
        <w:rPr>
          <w:rFonts w:ascii="ＭＳ 明朝" w:hAnsi="Courier New" w:hint="eastAsia"/>
          <w:sz w:val="22"/>
          <w:szCs w:val="20"/>
        </w:rPr>
        <w:t xml:space="preserve">　</w:t>
      </w:r>
      <w:r w:rsidR="0074415F" w:rsidRPr="003C515E">
        <w:rPr>
          <w:rFonts w:ascii="ＭＳ 明朝" w:hint="eastAsia"/>
          <w:sz w:val="22"/>
        </w:rPr>
        <w:t>太陽光発電設備</w:t>
      </w:r>
      <w:r w:rsidRPr="003C515E">
        <w:rPr>
          <w:rFonts w:ascii="ＭＳ 明朝" w:hint="eastAsia"/>
          <w:sz w:val="22"/>
        </w:rPr>
        <w:t>に係る</w:t>
      </w:r>
      <w:r w:rsidRPr="003C515E">
        <w:rPr>
          <w:rFonts w:ascii="ＭＳ 明朝" w:hAnsi="Courier New" w:hint="eastAsia"/>
          <w:sz w:val="22"/>
          <w:szCs w:val="20"/>
        </w:rPr>
        <w:t>工事について、</w:t>
      </w:r>
      <w:r w:rsidR="00DA5BAF" w:rsidRPr="003C515E">
        <w:rPr>
          <w:rFonts w:ascii="ＭＳ 明朝" w:hAnsi="Courier New" w:hint="eastAsia"/>
          <w:sz w:val="22"/>
          <w:szCs w:val="20"/>
        </w:rPr>
        <w:t>かすみがうら市</w:t>
      </w:r>
      <w:r w:rsidR="0074415F" w:rsidRPr="003C515E">
        <w:rPr>
          <w:rFonts w:ascii="ＭＳ 明朝" w:hAnsi="Courier New" w:hint="eastAsia"/>
          <w:sz w:val="22"/>
          <w:szCs w:val="20"/>
        </w:rPr>
        <w:t>太陽光発電設備</w:t>
      </w:r>
      <w:r w:rsidR="00DA5BAF" w:rsidRPr="003C515E">
        <w:rPr>
          <w:rFonts w:ascii="ＭＳ 明朝" w:hAnsi="Courier New" w:hint="eastAsia"/>
          <w:sz w:val="22"/>
          <w:szCs w:val="20"/>
        </w:rPr>
        <w:t>の適正な</w:t>
      </w:r>
      <w:r w:rsidR="00F17B17" w:rsidRPr="003C515E">
        <w:rPr>
          <w:rFonts w:ascii="ＭＳ 明朝" w:hAnsi="Courier New" w:hint="eastAsia"/>
          <w:sz w:val="22"/>
          <w:szCs w:val="20"/>
        </w:rPr>
        <w:t>設置及び</w:t>
      </w:r>
      <w:r w:rsidR="002C5485" w:rsidRPr="003C515E">
        <w:rPr>
          <w:rFonts w:ascii="ＭＳ 明朝" w:hAnsi="Courier New" w:hint="eastAsia"/>
          <w:sz w:val="22"/>
          <w:szCs w:val="20"/>
        </w:rPr>
        <w:t>管理による生活環境の保全に関する条例第１１</w:t>
      </w:r>
      <w:r w:rsidR="00DA5BAF" w:rsidRPr="003C515E">
        <w:rPr>
          <w:rFonts w:ascii="ＭＳ 明朝" w:hAnsi="Courier New" w:hint="eastAsia"/>
          <w:sz w:val="22"/>
          <w:szCs w:val="20"/>
        </w:rPr>
        <w:t>条の規定により</w:t>
      </w:r>
      <w:r w:rsidRPr="003C515E">
        <w:rPr>
          <w:rFonts w:ascii="ＭＳ 明朝" w:hAnsi="Courier New" w:hint="eastAsia"/>
          <w:sz w:val="22"/>
          <w:szCs w:val="20"/>
        </w:rPr>
        <w:t>次のとおり届け出ます。</w:t>
      </w:r>
    </w:p>
    <w:p w:rsidR="002860D7" w:rsidRPr="003C515E" w:rsidRDefault="002860D7" w:rsidP="002860D7">
      <w:pPr>
        <w:rPr>
          <w:rFonts w:ascii="ＭＳ 明朝" w:hAnsi="Courier New"/>
          <w:sz w:val="22"/>
          <w:szCs w:val="20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55"/>
        <w:gridCol w:w="2410"/>
        <w:gridCol w:w="4640"/>
      </w:tblGrid>
      <w:tr w:rsidR="009838BA" w:rsidRPr="00F46082" w:rsidTr="00AA3189">
        <w:trPr>
          <w:cantSplit/>
          <w:trHeight w:val="435"/>
        </w:trPr>
        <w:tc>
          <w:tcPr>
            <w:tcW w:w="3865" w:type="dxa"/>
            <w:gridSpan w:val="2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事業名</w:t>
            </w:r>
          </w:p>
        </w:tc>
        <w:tc>
          <w:tcPr>
            <w:tcW w:w="4640" w:type="dxa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AA3189">
        <w:trPr>
          <w:cantSplit/>
          <w:trHeight w:val="435"/>
        </w:trPr>
        <w:tc>
          <w:tcPr>
            <w:tcW w:w="3865" w:type="dxa"/>
            <w:gridSpan w:val="2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事業区域の所在地</w:t>
            </w:r>
          </w:p>
        </w:tc>
        <w:tc>
          <w:tcPr>
            <w:tcW w:w="4640" w:type="dxa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AA3189">
        <w:trPr>
          <w:cantSplit/>
          <w:trHeight w:val="435"/>
        </w:trPr>
        <w:tc>
          <w:tcPr>
            <w:tcW w:w="3865" w:type="dxa"/>
            <w:gridSpan w:val="2"/>
            <w:vAlign w:val="center"/>
          </w:tcPr>
          <w:p w:rsidR="002860D7" w:rsidRPr="003C515E" w:rsidRDefault="002860D7" w:rsidP="00AA3189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工事（着手・完了）日</w:t>
            </w:r>
          </w:p>
        </w:tc>
        <w:tc>
          <w:tcPr>
            <w:tcW w:w="4640" w:type="dxa"/>
            <w:vAlign w:val="center"/>
          </w:tcPr>
          <w:p w:rsidR="002860D7" w:rsidRPr="003C515E" w:rsidRDefault="002860D7" w:rsidP="002860D7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年　　　月　　　日</w:t>
            </w:r>
          </w:p>
        </w:tc>
      </w:tr>
      <w:tr w:rsidR="009838BA" w:rsidRPr="00F46082" w:rsidTr="00AA3189">
        <w:trPr>
          <w:cantSplit/>
          <w:trHeight w:val="435"/>
        </w:trPr>
        <w:tc>
          <w:tcPr>
            <w:tcW w:w="1455" w:type="dxa"/>
            <w:vMerge w:val="restart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工事施工者</w:t>
            </w:r>
          </w:p>
        </w:tc>
        <w:tc>
          <w:tcPr>
            <w:tcW w:w="2410" w:type="dxa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住所</w:t>
            </w:r>
          </w:p>
        </w:tc>
        <w:tc>
          <w:tcPr>
            <w:tcW w:w="4640" w:type="dxa"/>
            <w:vAlign w:val="center"/>
          </w:tcPr>
          <w:p w:rsidR="002860D7" w:rsidRPr="003C515E" w:rsidRDefault="002860D7" w:rsidP="002860D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主たる事務所の所在地）</w:t>
            </w:r>
          </w:p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AA3189">
        <w:trPr>
          <w:cantSplit/>
          <w:trHeight w:val="435"/>
        </w:trPr>
        <w:tc>
          <w:tcPr>
            <w:tcW w:w="1455" w:type="dxa"/>
            <w:vMerge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氏名</w:t>
            </w:r>
          </w:p>
        </w:tc>
        <w:tc>
          <w:tcPr>
            <w:tcW w:w="4640" w:type="dxa"/>
            <w:vAlign w:val="center"/>
          </w:tcPr>
          <w:p w:rsidR="002860D7" w:rsidRPr="003C515E" w:rsidRDefault="002860D7" w:rsidP="002860D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名称及び代表者の氏名）</w:t>
            </w:r>
          </w:p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AA3189">
        <w:trPr>
          <w:cantSplit/>
          <w:trHeight w:val="435"/>
        </w:trPr>
        <w:tc>
          <w:tcPr>
            <w:tcW w:w="1455" w:type="dxa"/>
            <w:vMerge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電話番号</w:t>
            </w:r>
          </w:p>
        </w:tc>
        <w:tc>
          <w:tcPr>
            <w:tcW w:w="4640" w:type="dxa"/>
            <w:vAlign w:val="center"/>
          </w:tcPr>
          <w:p w:rsidR="002860D7" w:rsidRPr="003C515E" w:rsidRDefault="002860D7" w:rsidP="002860D7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</w:tbl>
    <w:p w:rsidR="00F46082" w:rsidRDefault="00F46082" w:rsidP="003408D7">
      <w:pPr>
        <w:wordWrap w:val="0"/>
        <w:rPr>
          <w:rFonts w:hAnsi="ＭＳ 明朝"/>
        </w:rPr>
      </w:pPr>
    </w:p>
    <w:sectPr w:rsidR="00F46082" w:rsidSect="0021798C">
      <w:pgSz w:w="11905" w:h="16837" w:code="9"/>
      <w:pgMar w:top="1985" w:right="1701" w:bottom="1701" w:left="1701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AD" w:rsidRDefault="009A7DAD" w:rsidP="00F62BBD">
      <w:r>
        <w:separator/>
      </w:r>
    </w:p>
  </w:endnote>
  <w:endnote w:type="continuationSeparator" w:id="0">
    <w:p w:rsidR="009A7DAD" w:rsidRDefault="009A7DAD" w:rsidP="00F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AD" w:rsidRDefault="009A7DAD" w:rsidP="00F62BBD">
      <w:r>
        <w:separator/>
      </w:r>
    </w:p>
  </w:footnote>
  <w:footnote w:type="continuationSeparator" w:id="0">
    <w:p w:rsidR="009A7DAD" w:rsidRDefault="009A7DAD" w:rsidP="00F6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C84"/>
    <w:multiLevelType w:val="hybridMultilevel"/>
    <w:tmpl w:val="04685C76"/>
    <w:lvl w:ilvl="0" w:tplc="B422EAF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>
    <w:nsid w:val="291C41AD"/>
    <w:multiLevelType w:val="hybridMultilevel"/>
    <w:tmpl w:val="C284F818"/>
    <w:lvl w:ilvl="0" w:tplc="2DFA23B8">
      <w:start w:val="1"/>
      <w:numFmt w:val="decimalFullWidth"/>
      <w:lvlText w:val="（%1）"/>
      <w:lvlJc w:val="left"/>
      <w:pPr>
        <w:ind w:left="738" w:hanging="45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31F84647"/>
    <w:multiLevelType w:val="hybridMultilevel"/>
    <w:tmpl w:val="9E7807A8"/>
    <w:lvl w:ilvl="0" w:tplc="96C6B7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E10353D"/>
    <w:multiLevelType w:val="hybridMultilevel"/>
    <w:tmpl w:val="D108BFCE"/>
    <w:lvl w:ilvl="0" w:tplc="0958E138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4">
    <w:nsid w:val="42057285"/>
    <w:multiLevelType w:val="hybridMultilevel"/>
    <w:tmpl w:val="EACE6CCC"/>
    <w:lvl w:ilvl="0" w:tplc="17F69E0E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>
    <w:nsid w:val="458F456E"/>
    <w:multiLevelType w:val="hybridMultilevel"/>
    <w:tmpl w:val="575E3120"/>
    <w:lvl w:ilvl="0" w:tplc="C9A438B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B897930"/>
    <w:multiLevelType w:val="hybridMultilevel"/>
    <w:tmpl w:val="3690A600"/>
    <w:lvl w:ilvl="0" w:tplc="0C0C7C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3086C71"/>
    <w:multiLevelType w:val="hybridMultilevel"/>
    <w:tmpl w:val="C46ABC96"/>
    <w:lvl w:ilvl="0" w:tplc="692C3C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779B4C7B"/>
    <w:multiLevelType w:val="hybridMultilevel"/>
    <w:tmpl w:val="DB3068E0"/>
    <w:lvl w:ilvl="0" w:tplc="FB5CBC92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DD"/>
    <w:rsid w:val="00004E11"/>
    <w:rsid w:val="00004EF8"/>
    <w:rsid w:val="00005849"/>
    <w:rsid w:val="00007C31"/>
    <w:rsid w:val="00013BBB"/>
    <w:rsid w:val="00020E46"/>
    <w:rsid w:val="0003042B"/>
    <w:rsid w:val="0003145E"/>
    <w:rsid w:val="0004151A"/>
    <w:rsid w:val="00053E57"/>
    <w:rsid w:val="00055ED9"/>
    <w:rsid w:val="000614E6"/>
    <w:rsid w:val="00071F24"/>
    <w:rsid w:val="00074843"/>
    <w:rsid w:val="0007590F"/>
    <w:rsid w:val="00080F4A"/>
    <w:rsid w:val="000A2C14"/>
    <w:rsid w:val="000A4521"/>
    <w:rsid w:val="000B3FD3"/>
    <w:rsid w:val="000D1AFA"/>
    <w:rsid w:val="000D52FA"/>
    <w:rsid w:val="000E2B9B"/>
    <w:rsid w:val="000E2C82"/>
    <w:rsid w:val="000F2A10"/>
    <w:rsid w:val="000F7291"/>
    <w:rsid w:val="001057DD"/>
    <w:rsid w:val="00120AD6"/>
    <w:rsid w:val="00126D1D"/>
    <w:rsid w:val="001308BE"/>
    <w:rsid w:val="0015298D"/>
    <w:rsid w:val="001644DA"/>
    <w:rsid w:val="001703B3"/>
    <w:rsid w:val="00174814"/>
    <w:rsid w:val="001844F7"/>
    <w:rsid w:val="001923C0"/>
    <w:rsid w:val="00196272"/>
    <w:rsid w:val="00197C0A"/>
    <w:rsid w:val="001B27DC"/>
    <w:rsid w:val="001B4A73"/>
    <w:rsid w:val="001C08B4"/>
    <w:rsid w:val="001C6979"/>
    <w:rsid w:val="001D0CCF"/>
    <w:rsid w:val="001E5C5E"/>
    <w:rsid w:val="001E65AE"/>
    <w:rsid w:val="001E7E6C"/>
    <w:rsid w:val="001F2BAF"/>
    <w:rsid w:val="0020439F"/>
    <w:rsid w:val="002110B4"/>
    <w:rsid w:val="00213CBE"/>
    <w:rsid w:val="002156D5"/>
    <w:rsid w:val="0021679E"/>
    <w:rsid w:val="0021798C"/>
    <w:rsid w:val="00230123"/>
    <w:rsid w:val="00240BF9"/>
    <w:rsid w:val="002413DE"/>
    <w:rsid w:val="002459B8"/>
    <w:rsid w:val="0024788A"/>
    <w:rsid w:val="002529D5"/>
    <w:rsid w:val="00257D1E"/>
    <w:rsid w:val="00267314"/>
    <w:rsid w:val="002674D1"/>
    <w:rsid w:val="00273569"/>
    <w:rsid w:val="00273E53"/>
    <w:rsid w:val="002753F5"/>
    <w:rsid w:val="00282CAD"/>
    <w:rsid w:val="002860D7"/>
    <w:rsid w:val="00290441"/>
    <w:rsid w:val="0029211F"/>
    <w:rsid w:val="00296D5A"/>
    <w:rsid w:val="00297196"/>
    <w:rsid w:val="002C5485"/>
    <w:rsid w:val="002E492C"/>
    <w:rsid w:val="002E4FFD"/>
    <w:rsid w:val="002E563D"/>
    <w:rsid w:val="00302F75"/>
    <w:rsid w:val="003301D0"/>
    <w:rsid w:val="003408D7"/>
    <w:rsid w:val="00343629"/>
    <w:rsid w:val="00370F17"/>
    <w:rsid w:val="00371C8F"/>
    <w:rsid w:val="00372BCD"/>
    <w:rsid w:val="00386256"/>
    <w:rsid w:val="0039022D"/>
    <w:rsid w:val="003A3755"/>
    <w:rsid w:val="003A4A01"/>
    <w:rsid w:val="003B19E4"/>
    <w:rsid w:val="003B59E2"/>
    <w:rsid w:val="003C515E"/>
    <w:rsid w:val="003E23C1"/>
    <w:rsid w:val="003F5CCD"/>
    <w:rsid w:val="004037A1"/>
    <w:rsid w:val="00414E55"/>
    <w:rsid w:val="00424FA1"/>
    <w:rsid w:val="00431119"/>
    <w:rsid w:val="004314EC"/>
    <w:rsid w:val="00441851"/>
    <w:rsid w:val="00443F12"/>
    <w:rsid w:val="00444ED9"/>
    <w:rsid w:val="00460A3C"/>
    <w:rsid w:val="00482E82"/>
    <w:rsid w:val="00495DDE"/>
    <w:rsid w:val="004A2C87"/>
    <w:rsid w:val="004E7E1A"/>
    <w:rsid w:val="004F65F0"/>
    <w:rsid w:val="00505EC2"/>
    <w:rsid w:val="00531BC8"/>
    <w:rsid w:val="00557E0F"/>
    <w:rsid w:val="00557E2B"/>
    <w:rsid w:val="00563975"/>
    <w:rsid w:val="005703BF"/>
    <w:rsid w:val="005707DD"/>
    <w:rsid w:val="005751BA"/>
    <w:rsid w:val="00575E42"/>
    <w:rsid w:val="00575FB2"/>
    <w:rsid w:val="00585688"/>
    <w:rsid w:val="005A20FB"/>
    <w:rsid w:val="005A77B2"/>
    <w:rsid w:val="005B25F8"/>
    <w:rsid w:val="005B6087"/>
    <w:rsid w:val="005B6E09"/>
    <w:rsid w:val="005B7326"/>
    <w:rsid w:val="005B7EE5"/>
    <w:rsid w:val="005D1230"/>
    <w:rsid w:val="005D46DE"/>
    <w:rsid w:val="005E2BE3"/>
    <w:rsid w:val="005E2F61"/>
    <w:rsid w:val="005F6881"/>
    <w:rsid w:val="006009CE"/>
    <w:rsid w:val="00604B03"/>
    <w:rsid w:val="00604CF4"/>
    <w:rsid w:val="00614857"/>
    <w:rsid w:val="00616D9C"/>
    <w:rsid w:val="006170D4"/>
    <w:rsid w:val="006226BE"/>
    <w:rsid w:val="00623D74"/>
    <w:rsid w:val="00624D41"/>
    <w:rsid w:val="00625412"/>
    <w:rsid w:val="00630DA1"/>
    <w:rsid w:val="0063725F"/>
    <w:rsid w:val="00640D8D"/>
    <w:rsid w:val="006611DC"/>
    <w:rsid w:val="0066423E"/>
    <w:rsid w:val="00674197"/>
    <w:rsid w:val="00677A2B"/>
    <w:rsid w:val="00682A5C"/>
    <w:rsid w:val="0069089C"/>
    <w:rsid w:val="00693FC5"/>
    <w:rsid w:val="00697A83"/>
    <w:rsid w:val="006A19D3"/>
    <w:rsid w:val="006A2253"/>
    <w:rsid w:val="006B298E"/>
    <w:rsid w:val="006C1281"/>
    <w:rsid w:val="006D1C17"/>
    <w:rsid w:val="006D5F87"/>
    <w:rsid w:val="006E6E58"/>
    <w:rsid w:val="006E7CA7"/>
    <w:rsid w:val="0070336D"/>
    <w:rsid w:val="00710C9D"/>
    <w:rsid w:val="00724A8E"/>
    <w:rsid w:val="0073227B"/>
    <w:rsid w:val="0074035A"/>
    <w:rsid w:val="00741D7C"/>
    <w:rsid w:val="0074415F"/>
    <w:rsid w:val="00745D4D"/>
    <w:rsid w:val="00764FBE"/>
    <w:rsid w:val="007652D3"/>
    <w:rsid w:val="00770335"/>
    <w:rsid w:val="00770F0F"/>
    <w:rsid w:val="00784578"/>
    <w:rsid w:val="00785C8B"/>
    <w:rsid w:val="007876AE"/>
    <w:rsid w:val="007A050D"/>
    <w:rsid w:val="007A4D1F"/>
    <w:rsid w:val="007B26D7"/>
    <w:rsid w:val="007B5CAD"/>
    <w:rsid w:val="007D009A"/>
    <w:rsid w:val="007D043D"/>
    <w:rsid w:val="007D52C7"/>
    <w:rsid w:val="007E52D9"/>
    <w:rsid w:val="007F09B0"/>
    <w:rsid w:val="007F0BBE"/>
    <w:rsid w:val="007F4819"/>
    <w:rsid w:val="007F6DCA"/>
    <w:rsid w:val="00800544"/>
    <w:rsid w:val="00817EF7"/>
    <w:rsid w:val="008308D2"/>
    <w:rsid w:val="00851C85"/>
    <w:rsid w:val="008544E3"/>
    <w:rsid w:val="00863852"/>
    <w:rsid w:val="008735C7"/>
    <w:rsid w:val="00876981"/>
    <w:rsid w:val="008951BD"/>
    <w:rsid w:val="008A70B6"/>
    <w:rsid w:val="008C08E4"/>
    <w:rsid w:val="008C1C8C"/>
    <w:rsid w:val="008C34EE"/>
    <w:rsid w:val="008C6104"/>
    <w:rsid w:val="008E71DB"/>
    <w:rsid w:val="008F0CBD"/>
    <w:rsid w:val="008F3935"/>
    <w:rsid w:val="008F5DF6"/>
    <w:rsid w:val="00900BC8"/>
    <w:rsid w:val="009166A1"/>
    <w:rsid w:val="00917EA3"/>
    <w:rsid w:val="00926174"/>
    <w:rsid w:val="009313AE"/>
    <w:rsid w:val="0093368B"/>
    <w:rsid w:val="009422AD"/>
    <w:rsid w:val="00944B29"/>
    <w:rsid w:val="0094676B"/>
    <w:rsid w:val="00954E62"/>
    <w:rsid w:val="00964E96"/>
    <w:rsid w:val="009728C6"/>
    <w:rsid w:val="00973A7E"/>
    <w:rsid w:val="009760EB"/>
    <w:rsid w:val="009838BA"/>
    <w:rsid w:val="009906D7"/>
    <w:rsid w:val="00995FFC"/>
    <w:rsid w:val="009A1913"/>
    <w:rsid w:val="009A77A7"/>
    <w:rsid w:val="009A7DAD"/>
    <w:rsid w:val="009B07B9"/>
    <w:rsid w:val="009B5CA2"/>
    <w:rsid w:val="009C4DCD"/>
    <w:rsid w:val="009C7CD8"/>
    <w:rsid w:val="009D0A70"/>
    <w:rsid w:val="009D59B5"/>
    <w:rsid w:val="009E0F12"/>
    <w:rsid w:val="009E14C0"/>
    <w:rsid w:val="009E184D"/>
    <w:rsid w:val="009F6259"/>
    <w:rsid w:val="00A00D2D"/>
    <w:rsid w:val="00A07FB3"/>
    <w:rsid w:val="00A1167A"/>
    <w:rsid w:val="00A145C3"/>
    <w:rsid w:val="00A17FD4"/>
    <w:rsid w:val="00A2385B"/>
    <w:rsid w:val="00A37056"/>
    <w:rsid w:val="00A40F23"/>
    <w:rsid w:val="00A76EA8"/>
    <w:rsid w:val="00A924C2"/>
    <w:rsid w:val="00A940E8"/>
    <w:rsid w:val="00AA0E24"/>
    <w:rsid w:val="00AA3189"/>
    <w:rsid w:val="00AA31D8"/>
    <w:rsid w:val="00AB5046"/>
    <w:rsid w:val="00AC1760"/>
    <w:rsid w:val="00AC1839"/>
    <w:rsid w:val="00AD56C4"/>
    <w:rsid w:val="00AF0947"/>
    <w:rsid w:val="00AF4D51"/>
    <w:rsid w:val="00B0385F"/>
    <w:rsid w:val="00B10940"/>
    <w:rsid w:val="00B10BA9"/>
    <w:rsid w:val="00B13F95"/>
    <w:rsid w:val="00B263BD"/>
    <w:rsid w:val="00B27643"/>
    <w:rsid w:val="00B35AD3"/>
    <w:rsid w:val="00B36CCD"/>
    <w:rsid w:val="00B40166"/>
    <w:rsid w:val="00B4071C"/>
    <w:rsid w:val="00B43D00"/>
    <w:rsid w:val="00B45D03"/>
    <w:rsid w:val="00B47FB6"/>
    <w:rsid w:val="00B52B96"/>
    <w:rsid w:val="00B66628"/>
    <w:rsid w:val="00B70D15"/>
    <w:rsid w:val="00B741FB"/>
    <w:rsid w:val="00B74223"/>
    <w:rsid w:val="00B771EA"/>
    <w:rsid w:val="00B820C1"/>
    <w:rsid w:val="00B831D6"/>
    <w:rsid w:val="00B87A31"/>
    <w:rsid w:val="00B918D0"/>
    <w:rsid w:val="00BA33DD"/>
    <w:rsid w:val="00BB6C0F"/>
    <w:rsid w:val="00BC26F7"/>
    <w:rsid w:val="00BE3AF8"/>
    <w:rsid w:val="00C017E7"/>
    <w:rsid w:val="00C10D3B"/>
    <w:rsid w:val="00C219CE"/>
    <w:rsid w:val="00C650E2"/>
    <w:rsid w:val="00C71AFE"/>
    <w:rsid w:val="00C85D2A"/>
    <w:rsid w:val="00C85E0C"/>
    <w:rsid w:val="00C9125A"/>
    <w:rsid w:val="00CB574B"/>
    <w:rsid w:val="00CC72CD"/>
    <w:rsid w:val="00CD7F7F"/>
    <w:rsid w:val="00CE7BC0"/>
    <w:rsid w:val="00D00357"/>
    <w:rsid w:val="00D1293D"/>
    <w:rsid w:val="00D15EAF"/>
    <w:rsid w:val="00D21E9C"/>
    <w:rsid w:val="00D24B7A"/>
    <w:rsid w:val="00D47BCE"/>
    <w:rsid w:val="00D50F4F"/>
    <w:rsid w:val="00D51805"/>
    <w:rsid w:val="00D53DCC"/>
    <w:rsid w:val="00D73E12"/>
    <w:rsid w:val="00D7781E"/>
    <w:rsid w:val="00D85EA5"/>
    <w:rsid w:val="00D91928"/>
    <w:rsid w:val="00DA5BAF"/>
    <w:rsid w:val="00DB14BB"/>
    <w:rsid w:val="00DB18C1"/>
    <w:rsid w:val="00DC7E6D"/>
    <w:rsid w:val="00DE3D3A"/>
    <w:rsid w:val="00DF27F4"/>
    <w:rsid w:val="00E02003"/>
    <w:rsid w:val="00E063D5"/>
    <w:rsid w:val="00E063E7"/>
    <w:rsid w:val="00E06EB0"/>
    <w:rsid w:val="00E20C9E"/>
    <w:rsid w:val="00E34947"/>
    <w:rsid w:val="00E45F5F"/>
    <w:rsid w:val="00E4750F"/>
    <w:rsid w:val="00E50A98"/>
    <w:rsid w:val="00E567B3"/>
    <w:rsid w:val="00E66B3A"/>
    <w:rsid w:val="00E70A31"/>
    <w:rsid w:val="00E72986"/>
    <w:rsid w:val="00E80BEE"/>
    <w:rsid w:val="00EB4D7A"/>
    <w:rsid w:val="00EC3F30"/>
    <w:rsid w:val="00EC52CD"/>
    <w:rsid w:val="00EC5A5C"/>
    <w:rsid w:val="00EE175A"/>
    <w:rsid w:val="00EE5A42"/>
    <w:rsid w:val="00EF7180"/>
    <w:rsid w:val="00F043B1"/>
    <w:rsid w:val="00F1155E"/>
    <w:rsid w:val="00F17B17"/>
    <w:rsid w:val="00F2053E"/>
    <w:rsid w:val="00F32EDA"/>
    <w:rsid w:val="00F4280C"/>
    <w:rsid w:val="00F431F1"/>
    <w:rsid w:val="00F46082"/>
    <w:rsid w:val="00F479A8"/>
    <w:rsid w:val="00F5626D"/>
    <w:rsid w:val="00F602DD"/>
    <w:rsid w:val="00F62BBD"/>
    <w:rsid w:val="00F64779"/>
    <w:rsid w:val="00F66B19"/>
    <w:rsid w:val="00F80193"/>
    <w:rsid w:val="00F831EF"/>
    <w:rsid w:val="00FA3E3D"/>
    <w:rsid w:val="00FA4453"/>
    <w:rsid w:val="00FA5033"/>
    <w:rsid w:val="00FA77B4"/>
    <w:rsid w:val="00FC734A"/>
    <w:rsid w:val="00FD7DCE"/>
    <w:rsid w:val="00FE06BA"/>
    <w:rsid w:val="00FF62F4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0A"/>
    <w:pPr>
      <w:ind w:leftChars="400" w:left="840"/>
    </w:pPr>
  </w:style>
  <w:style w:type="table" w:styleId="a4">
    <w:name w:val="Table Grid"/>
    <w:basedOn w:val="a1"/>
    <w:uiPriority w:val="59"/>
    <w:rsid w:val="0090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4E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614E6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0D8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0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40D8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0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40D8D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62BB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62BBD"/>
    <w:rPr>
      <w:rFonts w:cs="Times New Roman"/>
    </w:rPr>
  </w:style>
  <w:style w:type="paragraph" w:styleId="af0">
    <w:name w:val="Revision"/>
    <w:hidden/>
    <w:uiPriority w:val="99"/>
    <w:semiHidden/>
    <w:rsid w:val="00F831EF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240BF9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40BF9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15E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9906D7"/>
    <w:pPr>
      <w:ind w:left="240" w:hangingChars="100" w:hanging="240"/>
    </w:pPr>
    <w:rPr>
      <w:rFonts w:ascii="ＭＳ 明朝" w:hAnsi="ＭＳ 明朝"/>
      <w:sz w:val="24"/>
      <w:szCs w:val="24"/>
    </w:rPr>
  </w:style>
  <w:style w:type="character" w:customStyle="1" w:styleId="11">
    <w:name w:val="スタイル1 (文字)"/>
    <w:basedOn w:val="a0"/>
    <w:link w:val="10"/>
    <w:locked/>
    <w:rsid w:val="009906D7"/>
    <w:rPr>
      <w:rFonts w:ascii="ＭＳ 明朝" w:eastAsia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0A"/>
    <w:pPr>
      <w:ind w:leftChars="400" w:left="840"/>
    </w:pPr>
  </w:style>
  <w:style w:type="table" w:styleId="a4">
    <w:name w:val="Table Grid"/>
    <w:basedOn w:val="a1"/>
    <w:uiPriority w:val="59"/>
    <w:rsid w:val="0090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4E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614E6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0D8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0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40D8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0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40D8D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62BB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62BBD"/>
    <w:rPr>
      <w:rFonts w:cs="Times New Roman"/>
    </w:rPr>
  </w:style>
  <w:style w:type="paragraph" w:styleId="af0">
    <w:name w:val="Revision"/>
    <w:hidden/>
    <w:uiPriority w:val="99"/>
    <w:semiHidden/>
    <w:rsid w:val="00F831EF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240BF9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40BF9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15E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9906D7"/>
    <w:pPr>
      <w:ind w:left="240" w:hangingChars="100" w:hanging="240"/>
    </w:pPr>
    <w:rPr>
      <w:rFonts w:ascii="ＭＳ 明朝" w:hAnsi="ＭＳ 明朝"/>
      <w:sz w:val="24"/>
      <w:szCs w:val="24"/>
    </w:rPr>
  </w:style>
  <w:style w:type="character" w:customStyle="1" w:styleId="11">
    <w:name w:val="スタイル1 (文字)"/>
    <w:basedOn w:val="a0"/>
    <w:link w:val="10"/>
    <w:locked/>
    <w:rsid w:val="009906D7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8E5D-21E6-492C-816B-D75525E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9-03-25T05:44:00Z</cp:lastPrinted>
  <dcterms:created xsi:type="dcterms:W3CDTF">2020-02-19T02:29:00Z</dcterms:created>
  <dcterms:modified xsi:type="dcterms:W3CDTF">2020-02-19T02:29:00Z</dcterms:modified>
</cp:coreProperties>
</file>